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2B3510" w:rsidRPr="00BB222E" w14:paraId="6569A2D8" w14:textId="77777777" w:rsidTr="00D41771">
        <w:trPr>
          <w:trHeight w:val="858"/>
        </w:trPr>
        <w:tc>
          <w:tcPr>
            <w:tcW w:w="3600" w:type="dxa"/>
            <w:hideMark/>
          </w:tcPr>
          <w:p w14:paraId="43FE511A" w14:textId="77777777" w:rsidR="002B3510" w:rsidRPr="00BB222E" w:rsidRDefault="002B3510" w:rsidP="00D417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14:paraId="0E7A27F1" w14:textId="77777777" w:rsidR="002B3510" w:rsidRPr="00BB222E" w:rsidRDefault="002B3510" w:rsidP="00D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14:paraId="7F5B05B0" w14:textId="77777777" w:rsidR="002B3510" w:rsidRPr="00BB222E" w:rsidRDefault="002B3510" w:rsidP="00D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14:paraId="61F63988" w14:textId="77777777" w:rsidR="002B3510" w:rsidRPr="00BB222E" w:rsidRDefault="002B3510" w:rsidP="00D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сельского</w:t>
            </w:r>
          </w:p>
          <w:p w14:paraId="3E09F557" w14:textId="77777777" w:rsidR="002B3510" w:rsidRPr="00BB222E" w:rsidRDefault="002B3510" w:rsidP="00D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  <w:proofErr w:type="gramEnd"/>
          </w:p>
          <w:p w14:paraId="1F15E9C4" w14:textId="77777777" w:rsidR="002B3510" w:rsidRDefault="002B3510" w:rsidP="00D417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района</w:t>
            </w:r>
          </w:p>
          <w:p w14:paraId="26B5D1E8" w14:textId="77777777" w:rsidR="002B3510" w:rsidRPr="00BB222E" w:rsidRDefault="002B3510" w:rsidP="00D417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</w:t>
            </w: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Т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АНОВЛЕНИЕ</w:t>
            </w:r>
          </w:p>
        </w:tc>
        <w:tc>
          <w:tcPr>
            <w:tcW w:w="1935" w:type="dxa"/>
            <w:hideMark/>
          </w:tcPr>
          <w:p w14:paraId="2842729F" w14:textId="77777777" w:rsidR="002B3510" w:rsidRPr="00BB222E" w:rsidRDefault="002B3510" w:rsidP="00D41771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14:paraId="1834003A" w14:textId="77777777" w:rsidR="002B3510" w:rsidRPr="00BB222E" w:rsidRDefault="002B3510" w:rsidP="00D417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14:paraId="1DF968F8" w14:textId="77777777" w:rsidR="002B3510" w:rsidRPr="00BB222E" w:rsidRDefault="002B3510" w:rsidP="00D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14:paraId="043CB8E8" w14:textId="77777777" w:rsidR="002B3510" w:rsidRPr="00BB222E" w:rsidRDefault="002B3510" w:rsidP="00D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14:paraId="288E4259" w14:textId="77777777" w:rsidR="002B3510" w:rsidRPr="00BB222E" w:rsidRDefault="002B3510" w:rsidP="00D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14:paraId="55CE463E" w14:textId="1157D664" w:rsidR="002B3510" w:rsidRPr="007F2B26" w:rsidRDefault="007F2B26" w:rsidP="007F2B2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Администрацияз</w:t>
            </w:r>
            <w:proofErr w:type="spellEnd"/>
          </w:p>
        </w:tc>
      </w:tr>
    </w:tbl>
    <w:p w14:paraId="20992F02" w14:textId="2772CDDE" w:rsidR="002B3510" w:rsidRPr="00BB222E" w:rsidRDefault="002B3510" w:rsidP="002B3510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Pr="00BB222E">
        <w:rPr>
          <w:rFonts w:ascii="Times New Roman" w:hAnsi="Times New Roman"/>
          <w:b/>
          <w:sz w:val="28"/>
          <w:szCs w:val="24"/>
        </w:rPr>
        <w:t xml:space="preserve"> </w:t>
      </w:r>
      <w:r w:rsidR="007F2B26">
        <w:rPr>
          <w:rFonts w:ascii="Times New Roman" w:hAnsi="Times New Roman"/>
          <w:b/>
          <w:sz w:val="28"/>
          <w:szCs w:val="24"/>
        </w:rPr>
        <w:t xml:space="preserve">                                                          </w:t>
      </w:r>
      <w:r w:rsidRPr="00BB222E">
        <w:rPr>
          <w:rFonts w:ascii="Times New Roman" w:hAnsi="Times New Roman"/>
          <w:b/>
          <w:sz w:val="28"/>
          <w:szCs w:val="24"/>
        </w:rPr>
        <w:t>JОП</w:t>
      </w:r>
    </w:p>
    <w:p w14:paraId="2FAD20D7" w14:textId="77777777" w:rsidR="002B3510" w:rsidRPr="00F334BE" w:rsidRDefault="002B3510" w:rsidP="002B3510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2B3510" w:rsidRPr="00BB222E" w14:paraId="5E18C46F" w14:textId="77777777" w:rsidTr="00D41771">
        <w:trPr>
          <w:trHeight w:val="282"/>
        </w:trPr>
        <w:tc>
          <w:tcPr>
            <w:tcW w:w="2093" w:type="dxa"/>
          </w:tcPr>
          <w:p w14:paraId="1FD1AC07" w14:textId="77777777" w:rsidR="002B3510" w:rsidRPr="00BB222E" w:rsidRDefault="002B3510" w:rsidP="00D4177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14:paraId="49C14CCD" w14:textId="77777777" w:rsidR="002B3510" w:rsidRPr="00BB222E" w:rsidRDefault="002B3510" w:rsidP="00D4177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14:paraId="17AC4086" w14:textId="4B43379B" w:rsidR="002B3510" w:rsidRPr="00BB222E" w:rsidRDefault="002B3510" w:rsidP="00D4177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AF23F7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2</w:t>
            </w:r>
            <w:r w:rsidR="0000155F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00155F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мая 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2023 года № </w:t>
            </w:r>
            <w:r w:rsidR="008531F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48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</w:p>
          <w:p w14:paraId="4634054F" w14:textId="77777777" w:rsidR="002B3510" w:rsidRPr="00BB222E" w:rsidRDefault="002B3510" w:rsidP="00D41771">
            <w:pPr>
              <w:pStyle w:val="aa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.Паспаул</w:t>
            </w:r>
            <w:proofErr w:type="spellEnd"/>
          </w:p>
        </w:tc>
        <w:tc>
          <w:tcPr>
            <w:tcW w:w="3226" w:type="dxa"/>
          </w:tcPr>
          <w:p w14:paraId="54BC7D1E" w14:textId="73263EBD" w:rsidR="002B3510" w:rsidRPr="00BB222E" w:rsidRDefault="0000155F" w:rsidP="00D4177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</w:p>
        </w:tc>
      </w:tr>
    </w:tbl>
    <w:p w14:paraId="69891FFC" w14:textId="4D5344AC" w:rsidR="002B3510" w:rsidRDefault="00995A4B" w:rsidP="00EC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B3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отдельных вопросах осуществления первичного воинского учета на территории Муниципального образования </w:t>
      </w:r>
      <w:proofErr w:type="gramStart"/>
      <w:r w:rsidR="002B3510" w:rsidRPr="00EC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B3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B3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аульское</w:t>
      </w:r>
      <w:proofErr w:type="spellEnd"/>
      <w:proofErr w:type="gramEnd"/>
      <w:r w:rsidR="002B3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кое поселение </w:t>
      </w:r>
      <w:r w:rsidR="002B3510" w:rsidRPr="00EC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C9CFAFC" w14:textId="77777777" w:rsidR="002B3510" w:rsidRDefault="002B3510" w:rsidP="00EC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F11047" w14:textId="77777777" w:rsidR="009325A9" w:rsidRDefault="00EC3DB1" w:rsidP="002B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ституцией Российской Федерации, Федеральными законами от 31 мая 199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 февраля 199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билизационной подготовке и мобилизац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 марта 199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7 ноября 200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воинском уч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обороны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струкции об организации работы по обеспечению функционирования системы воинск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2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proofErr w:type="spellEnd"/>
      <w:r w:rsidR="00CD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proofErr w:type="spellEnd"/>
      <w:r w:rsidR="0002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F17C36" w14:textId="1616B7D9" w:rsidR="00EC3DB1" w:rsidRDefault="00EC3DB1" w:rsidP="0026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9325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яет</w:t>
      </w:r>
      <w:proofErr w:type="gramEnd"/>
      <w:r w:rsidRPr="009325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14:paraId="0CBFEF53" w14:textId="1468C370" w:rsidR="00A40F2B" w:rsidRDefault="00B81C8A" w:rsidP="00AD43B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D43B5">
        <w:rPr>
          <w:bCs/>
          <w:sz w:val="28"/>
          <w:szCs w:val="28"/>
        </w:rPr>
        <w:t>1.</w:t>
      </w:r>
      <w:r w:rsidR="00E96CD1">
        <w:rPr>
          <w:bCs/>
          <w:sz w:val="28"/>
          <w:szCs w:val="28"/>
        </w:rPr>
        <w:t>Постановление</w:t>
      </w:r>
      <w:r w:rsidR="00041601">
        <w:rPr>
          <w:bCs/>
          <w:sz w:val="28"/>
          <w:szCs w:val="28"/>
        </w:rPr>
        <w:t xml:space="preserve"> от 06.06.2013года №</w:t>
      </w:r>
      <w:r w:rsidR="007454C0">
        <w:rPr>
          <w:bCs/>
          <w:sz w:val="28"/>
          <w:szCs w:val="28"/>
        </w:rPr>
        <w:t xml:space="preserve"> </w:t>
      </w:r>
      <w:r w:rsidR="00041601">
        <w:rPr>
          <w:bCs/>
          <w:sz w:val="28"/>
          <w:szCs w:val="28"/>
        </w:rPr>
        <w:t>98</w:t>
      </w:r>
      <w:r w:rsidR="00A40F2B" w:rsidRPr="00AD43B5">
        <w:rPr>
          <w:bCs/>
          <w:sz w:val="28"/>
          <w:szCs w:val="28"/>
        </w:rPr>
        <w:t xml:space="preserve"> </w:t>
      </w:r>
      <w:r w:rsidRPr="00AD43B5">
        <w:rPr>
          <w:bCs/>
          <w:sz w:val="28"/>
          <w:szCs w:val="28"/>
        </w:rPr>
        <w:t>«</w:t>
      </w:r>
      <w:r w:rsidR="00A40F2B" w:rsidRPr="00AD43B5">
        <w:rPr>
          <w:bCs/>
          <w:sz w:val="28"/>
          <w:szCs w:val="28"/>
        </w:rPr>
        <w:t xml:space="preserve">Положение об осуществлении полномочий по первичному воинскому учету </w:t>
      </w:r>
      <w:r w:rsidR="00A40F2B" w:rsidRPr="00AD43B5">
        <w:rPr>
          <w:sz w:val="28"/>
          <w:szCs w:val="28"/>
        </w:rPr>
        <w:t xml:space="preserve">  </w:t>
      </w:r>
      <w:proofErr w:type="gramStart"/>
      <w:r w:rsidR="00A40F2B" w:rsidRPr="00AD43B5">
        <w:rPr>
          <w:sz w:val="28"/>
          <w:szCs w:val="28"/>
        </w:rPr>
        <w:t xml:space="preserve">в  </w:t>
      </w:r>
      <w:proofErr w:type="spellStart"/>
      <w:r w:rsidR="00A40F2B" w:rsidRPr="00AD43B5">
        <w:rPr>
          <w:sz w:val="28"/>
          <w:szCs w:val="28"/>
        </w:rPr>
        <w:t>Паспаульском</w:t>
      </w:r>
      <w:proofErr w:type="spellEnd"/>
      <w:proofErr w:type="gramEnd"/>
      <w:r w:rsidR="00A40F2B" w:rsidRPr="00AD43B5">
        <w:rPr>
          <w:sz w:val="28"/>
          <w:szCs w:val="28"/>
        </w:rPr>
        <w:t xml:space="preserve"> сельском поселение </w:t>
      </w:r>
      <w:proofErr w:type="spellStart"/>
      <w:r w:rsidR="00A40F2B" w:rsidRPr="00AD43B5">
        <w:rPr>
          <w:sz w:val="28"/>
          <w:szCs w:val="28"/>
        </w:rPr>
        <w:t>Чойского</w:t>
      </w:r>
      <w:proofErr w:type="spellEnd"/>
      <w:r w:rsidR="00A40F2B" w:rsidRPr="00AD43B5">
        <w:rPr>
          <w:sz w:val="28"/>
          <w:szCs w:val="28"/>
        </w:rPr>
        <w:t xml:space="preserve"> района  Республики </w:t>
      </w:r>
      <w:proofErr w:type="spellStart"/>
      <w:r w:rsidR="00A40F2B" w:rsidRPr="00AD43B5">
        <w:rPr>
          <w:sz w:val="28"/>
          <w:szCs w:val="28"/>
        </w:rPr>
        <w:t>Алтай</w:t>
      </w:r>
      <w:r w:rsidR="00041601">
        <w:rPr>
          <w:sz w:val="28"/>
          <w:szCs w:val="28"/>
        </w:rPr>
        <w:t>»</w:t>
      </w:r>
      <w:r w:rsidR="00AD43B5" w:rsidRPr="00AD43B5">
        <w:rPr>
          <w:sz w:val="28"/>
          <w:szCs w:val="28"/>
        </w:rPr>
        <w:t>признать</w:t>
      </w:r>
      <w:proofErr w:type="spellEnd"/>
      <w:r w:rsidR="00AD43B5" w:rsidRPr="00AD43B5">
        <w:rPr>
          <w:sz w:val="28"/>
          <w:szCs w:val="28"/>
        </w:rPr>
        <w:t xml:space="preserve"> утратившими си</w:t>
      </w:r>
      <w:r w:rsidR="00AD43B5">
        <w:rPr>
          <w:sz w:val="28"/>
          <w:szCs w:val="28"/>
        </w:rPr>
        <w:t>лу .</w:t>
      </w:r>
    </w:p>
    <w:p w14:paraId="1F9CFA2B" w14:textId="15335DA0" w:rsidR="00AD43B5" w:rsidRPr="00AD43B5" w:rsidRDefault="00AD43B5" w:rsidP="00AD43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Pr="00AD43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D43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становление от 12 мая 2023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9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AD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AD4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Pr="00AD4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ьных вопросах осуществления первичного воинского учета на территории Муниципального образования « </w:t>
      </w:r>
      <w:proofErr w:type="spellStart"/>
      <w:r w:rsidRPr="00AD4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аульское</w:t>
      </w:r>
      <w:proofErr w:type="spellEnd"/>
      <w:r w:rsidRPr="00AD4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е поселение »</w:t>
      </w:r>
      <w:r w:rsidR="0004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мен утратившего силу.</w:t>
      </w:r>
    </w:p>
    <w:p w14:paraId="2698ECA3" w14:textId="47D00900" w:rsidR="00041601" w:rsidRPr="001726A1" w:rsidRDefault="00041601" w:rsidP="00041601">
      <w:pPr>
        <w:pStyle w:val="aa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1726A1">
        <w:rPr>
          <w:rFonts w:ascii="Times New Roman" w:hAnsi="Times New Roman"/>
          <w:sz w:val="28"/>
          <w:szCs w:val="28"/>
          <w:lang w:val="ru-RU"/>
        </w:rPr>
        <w:t xml:space="preserve">  Постановление вступает в силу с момента его принятия.</w:t>
      </w:r>
    </w:p>
    <w:p w14:paraId="02E16E35" w14:textId="47D0AB9B" w:rsidR="00041601" w:rsidRDefault="00041601" w:rsidP="0004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4. </w:t>
      </w:r>
      <w:r w:rsidRPr="006D01A0">
        <w:rPr>
          <w:rFonts w:ascii="Times New Roman" w:hAnsi="Times New Roman"/>
          <w:bCs/>
          <w:sz w:val="28"/>
          <w:szCs w:val="24"/>
        </w:rPr>
        <w:t>Контроль за исполнением настоящего постановления оставляю за собой.</w:t>
      </w:r>
    </w:p>
    <w:p w14:paraId="2FC41085" w14:textId="77777777" w:rsidR="00D34AE6" w:rsidRDefault="00D34AE6" w:rsidP="0004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6961AD28" w14:textId="77777777" w:rsidR="00E2576C" w:rsidRPr="00995A4B" w:rsidRDefault="00E2576C" w:rsidP="00E257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95A4B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</w:p>
    <w:p w14:paraId="633CB4BD" w14:textId="77777777" w:rsidR="00E2576C" w:rsidRDefault="00E2576C" w:rsidP="00E2576C">
      <w:pPr>
        <w:pStyle w:val="ConsPlusNormal"/>
        <w:rPr>
          <w:rFonts w:ascii="Times New Roman" w:hAnsi="Times New Roman" w:cs="Times New Roman"/>
          <w:sz w:val="28"/>
          <w:szCs w:val="24"/>
        </w:rPr>
        <w:sectPr w:rsidR="00E257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5A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5A4B">
        <w:rPr>
          <w:rFonts w:ascii="Times New Roman" w:hAnsi="Times New Roman" w:cs="Times New Roman"/>
          <w:sz w:val="24"/>
          <w:szCs w:val="24"/>
        </w:rPr>
        <w:t>Паспаульское</w:t>
      </w:r>
      <w:proofErr w:type="spellEnd"/>
      <w:r w:rsidRPr="00995A4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995A4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95A4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995A4B">
        <w:rPr>
          <w:rFonts w:ascii="Times New Roman" w:hAnsi="Times New Roman" w:cs="Times New Roman"/>
          <w:sz w:val="24"/>
          <w:szCs w:val="24"/>
        </w:rPr>
        <w:t>В.И.Метлев</w:t>
      </w:r>
      <w:proofErr w:type="spellEnd"/>
      <w:r w:rsidRPr="00995A4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8D76D4E" w14:textId="50AF076B" w:rsidR="00AD43B5" w:rsidRDefault="005761CD" w:rsidP="00AD43B5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5761CD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07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61CD">
        <w:rPr>
          <w:sz w:val="20"/>
          <w:szCs w:val="20"/>
        </w:rPr>
        <w:t>Приложение</w:t>
      </w:r>
      <w:r>
        <w:rPr>
          <w:sz w:val="20"/>
          <w:szCs w:val="20"/>
        </w:rPr>
        <w:t>№</w:t>
      </w:r>
      <w:r w:rsidRPr="005761CD">
        <w:rPr>
          <w:sz w:val="20"/>
          <w:szCs w:val="20"/>
        </w:rPr>
        <w:t xml:space="preserve"> 1 </w:t>
      </w:r>
    </w:p>
    <w:p w14:paraId="6F1382A5" w14:textId="28AB37BB" w:rsidR="005761CD" w:rsidRDefault="005761CD" w:rsidP="00AD43B5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к  постановлению</w:t>
      </w:r>
      <w:proofErr w:type="gramEnd"/>
      <w:r>
        <w:rPr>
          <w:sz w:val="20"/>
          <w:szCs w:val="20"/>
        </w:rPr>
        <w:t xml:space="preserve"> Главы</w:t>
      </w:r>
    </w:p>
    <w:p w14:paraId="7651600C" w14:textId="250A622A" w:rsidR="005761CD" w:rsidRPr="005761CD" w:rsidRDefault="005761CD" w:rsidP="00AD43B5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Паспаульского</w:t>
      </w:r>
      <w:proofErr w:type="spellEnd"/>
      <w:r>
        <w:rPr>
          <w:sz w:val="20"/>
          <w:szCs w:val="20"/>
        </w:rPr>
        <w:t xml:space="preserve">                  </w:t>
      </w:r>
    </w:p>
    <w:p w14:paraId="7108E0D5" w14:textId="1A64AE77" w:rsidR="005761CD" w:rsidRDefault="005761CD" w:rsidP="005761C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36"/>
          <w:szCs w:val="36"/>
        </w:rPr>
        <w:t xml:space="preserve">                                                                               </w:t>
      </w:r>
      <w:proofErr w:type="gramStart"/>
      <w:r>
        <w:rPr>
          <w:sz w:val="20"/>
          <w:szCs w:val="20"/>
        </w:rPr>
        <w:t>сельского</w:t>
      </w:r>
      <w:proofErr w:type="gramEnd"/>
      <w:r>
        <w:rPr>
          <w:sz w:val="20"/>
          <w:szCs w:val="20"/>
        </w:rPr>
        <w:t xml:space="preserve"> поселения</w:t>
      </w:r>
    </w:p>
    <w:p w14:paraId="4B85B888" w14:textId="0F8DD6A3" w:rsidR="005761CD" w:rsidRDefault="005761CD" w:rsidP="005761C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  <w:r w:rsidR="0007489D">
        <w:rPr>
          <w:sz w:val="20"/>
          <w:szCs w:val="20"/>
        </w:rPr>
        <w:t>12.05.2023г № 48</w:t>
      </w:r>
    </w:p>
    <w:p w14:paraId="15A557EA" w14:textId="77777777" w:rsidR="005150EC" w:rsidRDefault="005150EC" w:rsidP="005761C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</w:p>
    <w:p w14:paraId="032A78AA" w14:textId="77777777" w:rsidR="005150EC" w:rsidRDefault="005150EC" w:rsidP="005761C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</w:p>
    <w:p w14:paraId="7BE7C41D" w14:textId="3C8000A4" w:rsidR="005150EC" w:rsidRPr="005150EC" w:rsidRDefault="005150EC" w:rsidP="00515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об отдельных вопросах осуществления первичного воинского учета на территории Муниципального образования </w:t>
      </w:r>
      <w:proofErr w:type="gramStart"/>
      <w:r w:rsidRPr="0051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</w:t>
      </w:r>
      <w:proofErr w:type="spellStart"/>
      <w:r w:rsidRPr="0051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аульское</w:t>
      </w:r>
      <w:proofErr w:type="spellEnd"/>
      <w:proofErr w:type="gramEnd"/>
      <w:r w:rsidRPr="0051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е поселение »</w:t>
      </w:r>
    </w:p>
    <w:p w14:paraId="2AD1F3B4" w14:textId="77777777" w:rsidR="005150EC" w:rsidRDefault="005150EC" w:rsidP="005761C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</w:p>
    <w:p w14:paraId="4DF8BCC9" w14:textId="77777777" w:rsidR="005150EC" w:rsidRPr="005761CD" w:rsidRDefault="005150EC" w:rsidP="005761C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</w:p>
    <w:p w14:paraId="0D39CD7A" w14:textId="713ADAA7" w:rsidR="001D5458" w:rsidRPr="001D5458" w:rsidRDefault="00F4128E" w:rsidP="002B3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уполномоченным на </w:t>
      </w:r>
      <w:bookmarkStart w:id="1" w:name="_Hlk132217455"/>
      <w:r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 </w:t>
      </w:r>
      <w:r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19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2" w:name="_Hlk132217948"/>
      <w:bookmarkStart w:id="3" w:name="_Hlk132215032"/>
      <w:r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воинск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proofErr w:type="spellEnd"/>
      <w:proofErr w:type="gramEnd"/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End w:id="1"/>
      <w:bookmarkEnd w:id="3"/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1D5458" w:rsidRP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учетн</w:t>
      </w:r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D5458" w:rsidRP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151D4A" w14:textId="1B72C002" w:rsidR="004E6619" w:rsidRPr="00F4128E" w:rsidRDefault="00A455CD" w:rsidP="002B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</w:t>
      </w:r>
      <w:r w:rsidR="004E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28E" w:rsidRPr="00DC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на осуществление </w:t>
      </w:r>
      <w:r w:rsidR="004E6619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воинского учета в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E6619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proofErr w:type="spellEnd"/>
      <w:proofErr w:type="gramEnd"/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19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</w:t>
      </w:r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619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8 Федерального закона от 28.03.1998 № 53-ФЗ «О воинской обязанности и военной службе»</w:t>
      </w:r>
      <w:r w:rsidR="004E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19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: </w:t>
      </w:r>
    </w:p>
    <w:p w14:paraId="2BB71DF5" w14:textId="5F4C7F8C" w:rsidR="00F4128E" w:rsidRPr="00DC0B64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3A310BC" w14:textId="63A045CD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организаций и граждан информацию, необходимую для занесения в документы воинского учета; </w:t>
      </w:r>
    </w:p>
    <w:p w14:paraId="11C5DAA2" w14:textId="78D8C04D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ть граждан по вопросам воинского учета и оповещать граждан о вызовах (повестках) военных комиссариатов; </w:t>
      </w:r>
    </w:p>
    <w:p w14:paraId="24DF56CC" w14:textId="3C6614C1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порядок оповещения граждан о вызовах (повестках) военных комиссариатов; </w:t>
      </w:r>
    </w:p>
    <w:p w14:paraId="67959048" w14:textId="61494A07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порядок приема граждан по вопросам воинского учета; </w:t>
      </w:r>
    </w:p>
    <w:p w14:paraId="6FCCFFAE" w14:textId="34E0791C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военных комиссариатов разъяснения по вопросам первичного воинского учета; </w:t>
      </w:r>
    </w:p>
    <w:p w14:paraId="270CEA2F" w14:textId="16E353B9" w:rsid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военны</w:t>
      </w:r>
      <w:r w:rsid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C0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</w:t>
      </w:r>
      <w:r w:rsidR="0074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54C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</w:t>
      </w:r>
      <w:proofErr w:type="spellEnd"/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</w:t>
      </w:r>
      <w:proofErr w:type="gramStart"/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 </w:t>
      </w:r>
      <w:bookmarkStart w:id="4" w:name="_Hlk132215361"/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ствовании организации первичного воинского учета. </w:t>
      </w:r>
    </w:p>
    <w:p w14:paraId="2AC32C3A" w14:textId="6F3D1B09" w:rsidR="00F4128E" w:rsidRPr="00F4128E" w:rsidRDefault="00A455CD" w:rsidP="00066D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ервичного воинского учета </w:t>
      </w:r>
      <w:r w:rsidR="00B518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12C8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е</w:t>
      </w:r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C8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ервичного воинского учета в администрации муници</w:t>
      </w:r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gramStart"/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proofErr w:type="spellEnd"/>
      <w:proofErr w:type="gramEnd"/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C8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</w:t>
      </w:r>
      <w:r w:rsidR="0084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</w:t>
      </w:r>
      <w:r w:rsidR="00841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в соответствии с Федеральным законом </w:t>
      </w:r>
      <w:r w:rsidR="008412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 w:rsidR="008412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</w:t>
      </w:r>
      <w:r w:rsidR="00B518D6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ервичного воинского учета в администрации муници</w:t>
      </w:r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</w:t>
      </w:r>
      <w:proofErr w:type="spellStart"/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spellEnd"/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8 Федерального закона от 28.03.1998 № 53-ФЗ «О воинской обязанности и военной службе»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A4BF8E" w14:textId="255B4AFC" w:rsidR="00DC0B64" w:rsidRPr="00F4128E" w:rsidRDefault="00A455CD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м о воинском учете. Состав сведений, содержащихся в документах первичного воинского учета, и форма учета таких сведений определяются Положением о воинском учете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1.2006 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9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воинском учете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9E5C823" w14:textId="6D9507BC" w:rsidR="00F4128E" w:rsidRPr="00F4128E" w:rsidRDefault="00A455CD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</w:t>
      </w:r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документах воинского </w:t>
      </w:r>
      <w:proofErr w:type="spellStart"/>
      <w:r w:rsidR="00066D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.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spellEnd"/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информация об изменении сведений, содержащихся в документах воинского учета, должна направляться в военный </w:t>
      </w:r>
      <w:proofErr w:type="gramStart"/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ариат </w:t>
      </w:r>
      <w:r w:rsid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</w:t>
      </w:r>
      <w:proofErr w:type="spellEnd"/>
      <w:proofErr w:type="gramEnd"/>
      <w:r w:rsid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 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недельный срок со дня ее получения; </w:t>
      </w:r>
    </w:p>
    <w:p w14:paraId="2855D433" w14:textId="59F392E9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в двухнедельный срок по запросам военных комиссариатов необходимые для занесения в документы воинского учета сведения о гражданах, поступающих на воинский учет, состоящих на воинском учете, а также не состоящих, но обязанных состоять на воинском учете; </w:t>
      </w:r>
    </w:p>
    <w:p w14:paraId="2F003AA7" w14:textId="753FC9B4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 в Российскую Федерацию; </w:t>
      </w:r>
    </w:p>
    <w:p w14:paraId="6CEED03E" w14:textId="063E11C7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; </w:t>
      </w:r>
    </w:p>
    <w:p w14:paraId="06A2C88C" w14:textId="32DC5325" w:rsidR="00DC0B64" w:rsidRPr="00F4128E" w:rsidRDefault="00A455CD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военный комиссариат</w:t>
      </w:r>
      <w:r w:rsidR="003B50D6" w:rsidRP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</w:t>
      </w:r>
      <w:proofErr w:type="spellEnd"/>
      <w:r w:rsid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 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1.2006 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9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воинском учете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2C91F95" w14:textId="2CE3C78D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обеспечивать своевременное оповещение граждан о вызовах (повестках) военных комиссариатов; </w:t>
      </w:r>
    </w:p>
    <w:p w14:paraId="5008A283" w14:textId="61469E2F" w:rsidR="00F4128E" w:rsidRPr="00F4128E" w:rsidRDefault="00A455CD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 </w:t>
      </w:r>
      <w:r w:rsidR="00F4128E" w:rsidRPr="00F4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прием граждан по вопросам воинского учета. </w:t>
      </w:r>
    </w:p>
    <w:p w14:paraId="70DA1E09" w14:textId="4D42432F" w:rsidR="00DC0B64" w:rsidRPr="00DC0B64" w:rsidRDefault="00A455CD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5458" w:rsidRP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-учетн</w:t>
      </w:r>
      <w:r w:rsid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D5458" w:rsidRP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C0B64"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C0B64"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C0B64"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на территории муниципального образования 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proofErr w:type="spellEnd"/>
      <w:r w:rsidR="003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B64"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орядке, определенном разделом </w:t>
      </w:r>
      <w:r w:rsidR="00DC0B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инском учете, утвержденн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C0B64" w:rsidRP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7.11.2006 № 719 «Об утверждении Положения о воинском учете»</w:t>
      </w:r>
      <w:r w:rsidR="00DC0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8908B2" w14:textId="77B6868E" w:rsidR="001D5458" w:rsidRPr="007454C0" w:rsidRDefault="00A455CD" w:rsidP="008059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D5458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ложить обязанность по осуществлению материально-технического обеспечения</w:t>
      </w:r>
      <w:r w:rsidR="00805903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-учетной</w:t>
      </w:r>
      <w:r w:rsidR="001D5458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D5458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="00805903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proofErr w:type="gramEnd"/>
      <w:r w:rsidR="00805903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5458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-учетн</w:t>
      </w:r>
      <w:r w:rsidR="003B50D6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D5458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903" w:rsidRPr="00745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</w:t>
      </w:r>
    </w:p>
    <w:p w14:paraId="439083CC" w14:textId="5C4B6CB9" w:rsidR="001D5458" w:rsidRDefault="001D5458" w:rsidP="001D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от 21.06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Р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5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распределения субвенций между бюджетами поселений в Республике Алтай на осуществление переданных Российской Федерацией органам местного самоуправления поселений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9A9859" w14:textId="7FF89F2F" w:rsidR="001D5458" w:rsidRDefault="001D5458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F58AE" w14:textId="77777777" w:rsidR="00805903" w:rsidRDefault="00805903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5044D" w14:textId="77777777" w:rsidR="00EC3DB1" w:rsidRPr="00EC3DB1" w:rsidRDefault="00EC3DB1" w:rsidP="00EC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39E294F" w14:textId="55A383EE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91F31" w14:textId="61FEA3EB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357CD" w14:textId="2CABF664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82688" w14:textId="258B0A55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835A5" w14:textId="55CEE1D1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9F7D2" w14:textId="05653EE2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A26DE" w14:textId="2421C00F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B5C6" w14:textId="31373ADB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9B9CD" w14:textId="71B9C9EE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4B534" w14:textId="212894F0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67735" w14:textId="2077F2B0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619E3" w14:textId="633BEC09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AF58E" w14:textId="470B0BB9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D8875" w14:textId="20F8B896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E224C" w14:textId="7F065BE0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FAF44" w14:textId="38F391B4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9CD86" w14:textId="77777777" w:rsidR="004D65CF" w:rsidRPr="00EC3DB1" w:rsidRDefault="004D65CF">
      <w:pPr>
        <w:rPr>
          <w:rFonts w:ascii="Times New Roman" w:hAnsi="Times New Roman" w:cs="Times New Roman"/>
          <w:sz w:val="28"/>
          <w:szCs w:val="28"/>
        </w:rPr>
      </w:pPr>
    </w:p>
    <w:sectPr w:rsidR="004D65CF" w:rsidRPr="00EC3DB1" w:rsidSect="00526E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CF14" w14:textId="77777777" w:rsidR="0053523A" w:rsidRDefault="0053523A" w:rsidP="00526EFD">
      <w:pPr>
        <w:spacing w:after="0" w:line="240" w:lineRule="auto"/>
      </w:pPr>
      <w:r>
        <w:separator/>
      </w:r>
    </w:p>
  </w:endnote>
  <w:endnote w:type="continuationSeparator" w:id="0">
    <w:p w14:paraId="722DCDB6" w14:textId="77777777" w:rsidR="0053523A" w:rsidRDefault="0053523A" w:rsidP="0052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A5EFD" w14:textId="77777777" w:rsidR="0053523A" w:rsidRDefault="0053523A" w:rsidP="00526EFD">
      <w:pPr>
        <w:spacing w:after="0" w:line="240" w:lineRule="auto"/>
      </w:pPr>
      <w:r>
        <w:separator/>
      </w:r>
    </w:p>
  </w:footnote>
  <w:footnote w:type="continuationSeparator" w:id="0">
    <w:p w14:paraId="74453942" w14:textId="77777777" w:rsidR="0053523A" w:rsidRDefault="0053523A" w:rsidP="0052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515389"/>
      <w:docPartObj>
        <w:docPartGallery w:val="Page Numbers (Top of Page)"/>
        <w:docPartUnique/>
      </w:docPartObj>
    </w:sdtPr>
    <w:sdtEndPr/>
    <w:sdtContent>
      <w:p w14:paraId="2DC8F48D" w14:textId="5C8F3ABE" w:rsidR="00526EFD" w:rsidRDefault="00526E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7">
          <w:rPr>
            <w:noProof/>
          </w:rPr>
          <w:t>4</w:t>
        </w:r>
        <w:r>
          <w:fldChar w:fldCharType="end"/>
        </w:r>
      </w:p>
    </w:sdtContent>
  </w:sdt>
  <w:p w14:paraId="6A3D0BC9" w14:textId="77777777" w:rsidR="00526EFD" w:rsidRDefault="00526E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87A2F"/>
    <w:multiLevelType w:val="hybridMultilevel"/>
    <w:tmpl w:val="9CA8416C"/>
    <w:lvl w:ilvl="0" w:tplc="040A4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ED5D1B"/>
    <w:multiLevelType w:val="hybridMultilevel"/>
    <w:tmpl w:val="B10C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CF"/>
    <w:rsid w:val="00000917"/>
    <w:rsid w:val="0000155F"/>
    <w:rsid w:val="0002477D"/>
    <w:rsid w:val="0002667D"/>
    <w:rsid w:val="00041601"/>
    <w:rsid w:val="000659CF"/>
    <w:rsid w:val="00066D83"/>
    <w:rsid w:val="0007489D"/>
    <w:rsid w:val="000A1A5B"/>
    <w:rsid w:val="000B463D"/>
    <w:rsid w:val="00171EA0"/>
    <w:rsid w:val="001A2A34"/>
    <w:rsid w:val="001D5458"/>
    <w:rsid w:val="001F1186"/>
    <w:rsid w:val="002007A8"/>
    <w:rsid w:val="00215BE0"/>
    <w:rsid w:val="00226666"/>
    <w:rsid w:val="00236259"/>
    <w:rsid w:val="00263A95"/>
    <w:rsid w:val="002B3510"/>
    <w:rsid w:val="003658C6"/>
    <w:rsid w:val="003B50D6"/>
    <w:rsid w:val="003E45CE"/>
    <w:rsid w:val="00432988"/>
    <w:rsid w:val="00475D70"/>
    <w:rsid w:val="004B4509"/>
    <w:rsid w:val="004D65CF"/>
    <w:rsid w:val="004E6619"/>
    <w:rsid w:val="005150EC"/>
    <w:rsid w:val="00526EFD"/>
    <w:rsid w:val="0053523A"/>
    <w:rsid w:val="005761CD"/>
    <w:rsid w:val="00683CDF"/>
    <w:rsid w:val="007454C0"/>
    <w:rsid w:val="007F2B26"/>
    <w:rsid w:val="008022E2"/>
    <w:rsid w:val="00805903"/>
    <w:rsid w:val="008412C8"/>
    <w:rsid w:val="008531FE"/>
    <w:rsid w:val="009325A9"/>
    <w:rsid w:val="00995A4B"/>
    <w:rsid w:val="009A40E3"/>
    <w:rsid w:val="009A55E3"/>
    <w:rsid w:val="00A322B2"/>
    <w:rsid w:val="00A40F2B"/>
    <w:rsid w:val="00A455CD"/>
    <w:rsid w:val="00AD43B5"/>
    <w:rsid w:val="00AF23F7"/>
    <w:rsid w:val="00B518D6"/>
    <w:rsid w:val="00B57C93"/>
    <w:rsid w:val="00B62B19"/>
    <w:rsid w:val="00B81C8A"/>
    <w:rsid w:val="00C14C87"/>
    <w:rsid w:val="00CB7521"/>
    <w:rsid w:val="00CC29F5"/>
    <w:rsid w:val="00CC4CB5"/>
    <w:rsid w:val="00CD212E"/>
    <w:rsid w:val="00D32BFB"/>
    <w:rsid w:val="00D34AE6"/>
    <w:rsid w:val="00D8313D"/>
    <w:rsid w:val="00DC0B64"/>
    <w:rsid w:val="00DF2C1B"/>
    <w:rsid w:val="00E16671"/>
    <w:rsid w:val="00E2576C"/>
    <w:rsid w:val="00E96CD1"/>
    <w:rsid w:val="00EC3DB1"/>
    <w:rsid w:val="00F4128E"/>
    <w:rsid w:val="00F555B5"/>
    <w:rsid w:val="00FB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09C4"/>
  <w15:chartTrackingRefBased/>
  <w15:docId w15:val="{C93133E7-16CC-4E47-9E1F-86334631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5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EFD"/>
  </w:style>
  <w:style w:type="paragraph" w:styleId="a6">
    <w:name w:val="footer"/>
    <w:basedOn w:val="a"/>
    <w:link w:val="a7"/>
    <w:uiPriority w:val="99"/>
    <w:unhideWhenUsed/>
    <w:rsid w:val="0052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EFD"/>
  </w:style>
  <w:style w:type="paragraph" w:styleId="a8">
    <w:name w:val="Balloon Text"/>
    <w:basedOn w:val="a"/>
    <w:link w:val="a9"/>
    <w:uiPriority w:val="99"/>
    <w:semiHidden/>
    <w:unhideWhenUsed/>
    <w:rsid w:val="00A3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22B2"/>
    <w:rPr>
      <w:rFonts w:ascii="Segoe UI" w:hAnsi="Segoe UI" w:cs="Segoe UI"/>
      <w:sz w:val="18"/>
      <w:szCs w:val="18"/>
    </w:rPr>
  </w:style>
  <w:style w:type="paragraph" w:styleId="aa">
    <w:name w:val="No Spacing"/>
    <w:basedOn w:val="a"/>
    <w:uiPriority w:val="1"/>
    <w:qFormat/>
    <w:rsid w:val="002B3510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ab">
    <w:name w:val="Normal (Web)"/>
    <w:basedOn w:val="a"/>
    <w:rsid w:val="00A4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5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52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7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0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3868-A488-4591-B50F-EE987FC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Юлия Юрьевна</dc:creator>
  <cp:keywords/>
  <dc:description/>
  <cp:lastModifiedBy>VELTON</cp:lastModifiedBy>
  <cp:revision>43</cp:revision>
  <cp:lastPrinted>2023-05-22T02:41:00Z</cp:lastPrinted>
  <dcterms:created xsi:type="dcterms:W3CDTF">2023-04-26T10:15:00Z</dcterms:created>
  <dcterms:modified xsi:type="dcterms:W3CDTF">2023-05-22T02:44:00Z</dcterms:modified>
</cp:coreProperties>
</file>